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D44F2" w14:textId="77777777" w:rsidR="00EB5629" w:rsidRPr="00486864" w:rsidRDefault="00EB5629" w:rsidP="00EB5629">
      <w:pPr>
        <w:rPr>
          <w:rFonts w:hint="default"/>
          <w:lang w:eastAsia="ja-JP"/>
        </w:rPr>
      </w:pPr>
      <w:r w:rsidRPr="00486864">
        <w:rPr>
          <w:lang w:eastAsia="ja-JP"/>
        </w:rPr>
        <w:t>様式第７号（第</w:t>
      </w:r>
      <w:r w:rsidRPr="00486864">
        <w:rPr>
          <w:sz w:val="22"/>
          <w:szCs w:val="22"/>
          <w:lang w:eastAsia="ja-JP"/>
        </w:rPr>
        <w:t>10</w:t>
      </w:r>
      <w:r w:rsidRPr="00486864">
        <w:rPr>
          <w:lang w:eastAsia="ja-JP"/>
        </w:rPr>
        <w:t>条関係）</w:t>
      </w:r>
    </w:p>
    <w:p w14:paraId="0E6ADA86" w14:textId="77777777" w:rsidR="00EB5629" w:rsidRPr="00486864" w:rsidRDefault="00EB5629" w:rsidP="00EB5629">
      <w:pPr>
        <w:wordWrap w:val="0"/>
        <w:rPr>
          <w:rFonts w:hint="default"/>
          <w:lang w:eastAsia="ja-JP"/>
        </w:rPr>
      </w:pPr>
    </w:p>
    <w:p w14:paraId="344DFBA8" w14:textId="77777777" w:rsidR="00EB5629" w:rsidRPr="00486864" w:rsidRDefault="00EB5629" w:rsidP="00EB5629">
      <w:pPr>
        <w:jc w:val="center"/>
        <w:rPr>
          <w:rFonts w:hint="default"/>
          <w:lang w:eastAsia="ja-JP"/>
        </w:rPr>
      </w:pPr>
      <w:r w:rsidRPr="00486864">
        <w:rPr>
          <w:lang w:eastAsia="ja-JP"/>
        </w:rPr>
        <w:t>同　意　書</w:t>
      </w:r>
    </w:p>
    <w:p w14:paraId="2EBC1F9E" w14:textId="77777777" w:rsidR="00EB5629" w:rsidRPr="00486864" w:rsidRDefault="00EB5629" w:rsidP="00EB5629">
      <w:pPr>
        <w:wordWrap w:val="0"/>
        <w:rPr>
          <w:rFonts w:hint="default"/>
          <w:lang w:eastAsia="ja-JP"/>
        </w:rPr>
      </w:pPr>
    </w:p>
    <w:p w14:paraId="0215C419" w14:textId="77777777" w:rsidR="00EB5629" w:rsidRPr="00486864" w:rsidRDefault="00EB5629" w:rsidP="00EB5629">
      <w:pPr>
        <w:wordWrap w:val="0"/>
        <w:ind w:firstLineChars="100" w:firstLine="248"/>
        <w:rPr>
          <w:rFonts w:hint="default"/>
          <w:lang w:eastAsia="ja-JP"/>
        </w:rPr>
      </w:pPr>
      <w:r w:rsidRPr="00486864">
        <w:rPr>
          <w:lang w:eastAsia="ja-JP"/>
        </w:rPr>
        <w:t>次のことについて同意いたします。</w:t>
      </w:r>
    </w:p>
    <w:p w14:paraId="1810A271" w14:textId="77777777" w:rsidR="00EB5629" w:rsidRPr="00486864" w:rsidRDefault="00EB5629" w:rsidP="00EB5629">
      <w:pPr>
        <w:wordWrap w:val="0"/>
        <w:rPr>
          <w:rFonts w:hint="default"/>
          <w:lang w:eastAsia="ja-JP"/>
        </w:rPr>
      </w:pPr>
    </w:p>
    <w:p w14:paraId="513474BC" w14:textId="77777777" w:rsidR="00EB5629" w:rsidRPr="00486864" w:rsidRDefault="00EB5629" w:rsidP="00EB5629">
      <w:pPr>
        <w:wordWrap w:val="0"/>
        <w:ind w:firstLineChars="100" w:firstLine="248"/>
        <w:rPr>
          <w:rFonts w:hint="default"/>
          <w:lang w:eastAsia="ja-JP"/>
        </w:rPr>
      </w:pPr>
      <w:r w:rsidRPr="00486864">
        <w:rPr>
          <w:lang w:eastAsia="ja-JP"/>
        </w:rPr>
        <w:t>市が補助要件の確認に当たり、賃貸借契約期間に限り住民基本台帳を確認すること。</w:t>
      </w:r>
    </w:p>
    <w:p w14:paraId="646F3D2A" w14:textId="77777777" w:rsidR="00EB5629" w:rsidRPr="00486864" w:rsidRDefault="00EB5629" w:rsidP="00EB5629">
      <w:pPr>
        <w:wordWrap w:val="0"/>
        <w:ind w:left="283" w:hangingChars="114" w:hanging="283"/>
        <w:rPr>
          <w:rFonts w:hint="default"/>
          <w:strike/>
          <w:lang w:eastAsia="ja-JP"/>
        </w:rPr>
      </w:pPr>
    </w:p>
    <w:p w14:paraId="1A8A718A" w14:textId="77777777" w:rsidR="00EB5629" w:rsidRPr="00486864" w:rsidRDefault="00EB5629" w:rsidP="00EB5629">
      <w:pPr>
        <w:wordWrap w:val="0"/>
        <w:rPr>
          <w:rFonts w:hint="default"/>
          <w:lang w:eastAsia="ja-JP"/>
        </w:rPr>
      </w:pPr>
    </w:p>
    <w:p w14:paraId="4C328995" w14:textId="77777777" w:rsidR="00EB5629" w:rsidRPr="00486864" w:rsidRDefault="00EB5629" w:rsidP="00EB5629">
      <w:pPr>
        <w:wordWrap w:val="0"/>
        <w:jc w:val="right"/>
        <w:rPr>
          <w:rFonts w:hint="default"/>
          <w:lang w:eastAsia="ja-JP"/>
        </w:rPr>
      </w:pPr>
      <w:r w:rsidRPr="00486864">
        <w:rPr>
          <w:lang w:eastAsia="ja-JP"/>
        </w:rPr>
        <w:t xml:space="preserve">　年　　月　　日　</w:t>
      </w:r>
    </w:p>
    <w:p w14:paraId="49D4F9C9" w14:textId="77777777" w:rsidR="00EB5629" w:rsidRPr="00486864" w:rsidRDefault="00EB5629" w:rsidP="00EB5629">
      <w:pPr>
        <w:wordWrap w:val="0"/>
        <w:ind w:firstLineChars="100" w:firstLine="248"/>
        <w:rPr>
          <w:rFonts w:hint="default"/>
          <w:lang w:eastAsia="ja-JP"/>
        </w:rPr>
      </w:pPr>
      <w:r w:rsidRPr="00486864">
        <w:rPr>
          <w:lang w:eastAsia="ja-JP"/>
        </w:rPr>
        <w:t>南あわじ市長　様</w:t>
      </w:r>
    </w:p>
    <w:p w14:paraId="0A7F7A00" w14:textId="77777777" w:rsidR="00EB5629" w:rsidRPr="00486864" w:rsidRDefault="00EB5629" w:rsidP="00EB5629">
      <w:pPr>
        <w:wordWrap w:val="0"/>
        <w:rPr>
          <w:rFonts w:hint="default"/>
          <w:lang w:eastAsia="ja-JP"/>
        </w:rPr>
      </w:pPr>
    </w:p>
    <w:p w14:paraId="57780DA4" w14:textId="77777777" w:rsidR="00EB5629" w:rsidRPr="00486864" w:rsidRDefault="00EB5629" w:rsidP="00EB5629">
      <w:pPr>
        <w:rPr>
          <w:rFonts w:hint="default"/>
          <w:lang w:eastAsia="ja-JP"/>
        </w:rPr>
      </w:pPr>
      <w:r w:rsidRPr="00486864">
        <w:rPr>
          <w:lang w:eastAsia="ja-JP"/>
        </w:rPr>
        <w:t xml:space="preserve">　　　　　　　　　　　　　　　　</w:t>
      </w:r>
      <w:r>
        <w:rPr>
          <w:lang w:eastAsia="ja-JP"/>
        </w:rPr>
        <w:t>入居</w:t>
      </w:r>
      <w:r w:rsidRPr="00486864">
        <w:rPr>
          <w:lang w:eastAsia="ja-JP"/>
        </w:rPr>
        <w:t xml:space="preserve">者　</w:t>
      </w:r>
      <w:r w:rsidRPr="00EB5629">
        <w:rPr>
          <w:spacing w:val="263"/>
          <w:fitText w:val="744" w:id="-1004371712"/>
          <w:lang w:eastAsia="ja-JP"/>
        </w:rPr>
        <w:t>住</w:t>
      </w:r>
      <w:r w:rsidRPr="00EB5629">
        <w:rPr>
          <w:fitText w:val="744" w:id="-1004371712"/>
          <w:lang w:eastAsia="ja-JP"/>
        </w:rPr>
        <w:t>所</w:t>
      </w:r>
    </w:p>
    <w:p w14:paraId="33B03CE6" w14:textId="77777777" w:rsidR="00EB5629" w:rsidRPr="00486864" w:rsidRDefault="00EB5629" w:rsidP="00EB5629">
      <w:pPr>
        <w:wordWrap w:val="0"/>
        <w:ind w:firstLineChars="2000" w:firstLine="4957"/>
        <w:rPr>
          <w:rFonts w:hint="default"/>
          <w:lang w:eastAsia="ja-JP"/>
        </w:rPr>
      </w:pPr>
      <w:r w:rsidRPr="00486864">
        <w:rPr>
          <w:lang w:eastAsia="ja-JP"/>
        </w:rPr>
        <w:t>氏　名</w:t>
      </w:r>
    </w:p>
    <w:p w14:paraId="0B1D01C0" w14:textId="77777777" w:rsidR="00EB5629" w:rsidRPr="00486864" w:rsidRDefault="00EB5629" w:rsidP="00EB5629">
      <w:pPr>
        <w:wordWrap w:val="0"/>
        <w:ind w:firstLineChars="2000" w:firstLine="4957"/>
        <w:rPr>
          <w:rFonts w:hint="default"/>
          <w:lang w:eastAsia="ja-JP"/>
        </w:rPr>
      </w:pPr>
      <w:r w:rsidRPr="00486864">
        <w:rPr>
          <w:lang w:eastAsia="ja-JP"/>
        </w:rPr>
        <w:t>連絡先</w:t>
      </w:r>
    </w:p>
    <w:p w14:paraId="72D8CD15" w14:textId="77777777" w:rsidR="00EB5629" w:rsidRPr="00486864" w:rsidRDefault="00EB5629" w:rsidP="00EB5629">
      <w:pPr>
        <w:wordWrap w:val="0"/>
        <w:rPr>
          <w:rFonts w:hint="default"/>
          <w:lang w:eastAsia="ja-JP"/>
        </w:rPr>
      </w:pPr>
    </w:p>
    <w:p w14:paraId="02409086" w14:textId="77777777" w:rsidR="00EB5629" w:rsidRPr="005915A3" w:rsidRDefault="00EB5629" w:rsidP="00EB5629">
      <w:pPr>
        <w:rPr>
          <w:rFonts w:hint="default"/>
          <w:lang w:eastAsia="ja-JP"/>
        </w:rPr>
      </w:pPr>
    </w:p>
    <w:p w14:paraId="19D394F9" w14:textId="206E82D1" w:rsidR="00FA3C0C" w:rsidRPr="00EB5629" w:rsidRDefault="00FA3C0C" w:rsidP="00EB5629">
      <w:pPr>
        <w:rPr>
          <w:rFonts w:hint="default"/>
          <w:lang w:eastAsia="ja-JP"/>
        </w:rPr>
      </w:pPr>
      <w:bookmarkStart w:id="0" w:name="_GoBack"/>
      <w:bookmarkEnd w:id="0"/>
    </w:p>
    <w:sectPr w:rsidR="00FA3C0C" w:rsidRPr="00EB5629" w:rsidSect="00011549">
      <w:headerReference w:type="default" r:id="rId8"/>
      <w:footerReference w:type="default" r:id="rId9"/>
      <w:pgSz w:w="11907" w:h="16839" w:code="9"/>
      <w:pgMar w:top="1701" w:right="1531" w:bottom="1418" w:left="1701" w:header="720" w:footer="720" w:gutter="0"/>
      <w:cols w:space="720"/>
      <w:docGrid w:type="linesAndChars" w:linePitch="343" w:charSpace="16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82F89" w14:textId="77777777" w:rsidR="00705AB4" w:rsidRDefault="00705AB4">
      <w:pPr>
        <w:spacing w:line="240" w:lineRule="auto"/>
        <w:rPr>
          <w:rFonts w:hint="default"/>
        </w:rPr>
      </w:pPr>
      <w:r>
        <w:separator/>
      </w:r>
    </w:p>
  </w:endnote>
  <w:endnote w:type="continuationSeparator" w:id="0">
    <w:p w14:paraId="02D0E53D" w14:textId="77777777" w:rsidR="00705AB4" w:rsidRDefault="00705AB4">
      <w:pPr>
        <w:spacing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368F" w14:textId="77777777" w:rsidR="00A3376E" w:rsidRDefault="00A3376E">
    <w:pPr>
      <w:jc w:val="center"/>
      <w:rPr>
        <w:rFonts w:hint="default"/>
        <w:sz w:val="21"/>
        <w:szCs w:val="21"/>
      </w:rPr>
    </w:pPr>
  </w:p>
  <w:p w14:paraId="4AA8C3EC" w14:textId="77777777" w:rsidR="00A3376E" w:rsidRDefault="00A3376E">
    <w:pPr>
      <w:jc w:val="cen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8F09A" w14:textId="77777777" w:rsidR="00705AB4" w:rsidRDefault="00705AB4">
      <w:pPr>
        <w:spacing w:line="240" w:lineRule="auto"/>
        <w:rPr>
          <w:rFonts w:hint="default"/>
        </w:rPr>
      </w:pPr>
      <w:r>
        <w:separator/>
      </w:r>
    </w:p>
  </w:footnote>
  <w:footnote w:type="continuationSeparator" w:id="0">
    <w:p w14:paraId="5E7540BB" w14:textId="77777777" w:rsidR="00705AB4" w:rsidRDefault="00705AB4">
      <w:pPr>
        <w:spacing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34E9F" w14:textId="77777777" w:rsidR="00A3376E" w:rsidRDefault="00A3376E">
    <w:pPr>
      <w:jc w:val="right"/>
      <w:rPr>
        <w:rFonts w:hint="default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13D5F"/>
    <w:multiLevelType w:val="hybridMultilevel"/>
    <w:tmpl w:val="F58C8C8A"/>
    <w:lvl w:ilvl="0" w:tplc="11DECB2C">
      <w:start w:val="1"/>
      <w:numFmt w:val="decimalEnclosedParen"/>
      <w:lvlText w:val="%1"/>
      <w:lvlJc w:val="left"/>
      <w:pPr>
        <w:ind w:left="360" w:hanging="360"/>
      </w:pPr>
      <w:rPr>
        <w:rFonts w:asciiTheme="minorEastAsia" w:eastAsiaTheme="minorEastAsia" w:hAnsiTheme="minorEastAsia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3883356"/>
    <w:multiLevelType w:val="hybridMultilevel"/>
    <w:tmpl w:val="D7A464D4"/>
    <w:lvl w:ilvl="0" w:tplc="D9460360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" w15:restartNumberingAfterBreak="0">
    <w:nsid w:val="70083057"/>
    <w:multiLevelType w:val="hybridMultilevel"/>
    <w:tmpl w:val="86AAA850"/>
    <w:lvl w:ilvl="0" w:tplc="8B745392">
      <w:start w:val="4"/>
      <w:numFmt w:val="bullet"/>
      <w:lvlText w:val="□"/>
      <w:lvlJc w:val="left"/>
      <w:pPr>
        <w:ind w:left="60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40"/>
  <w:drawingGridHorizontalSpacing w:val="124"/>
  <w:drawingGridVerticalSpacing w:val="457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64"/>
    <w:rsid w:val="00000D48"/>
    <w:rsid w:val="0000266E"/>
    <w:rsid w:val="00002D17"/>
    <w:rsid w:val="00011549"/>
    <w:rsid w:val="00020116"/>
    <w:rsid w:val="000240DA"/>
    <w:rsid w:val="00053E4E"/>
    <w:rsid w:val="00071385"/>
    <w:rsid w:val="000717CC"/>
    <w:rsid w:val="00072F31"/>
    <w:rsid w:val="00076C2E"/>
    <w:rsid w:val="00076D3A"/>
    <w:rsid w:val="00083AC2"/>
    <w:rsid w:val="0009131C"/>
    <w:rsid w:val="000A1704"/>
    <w:rsid w:val="000A4664"/>
    <w:rsid w:val="000A4F0C"/>
    <w:rsid w:val="000B5271"/>
    <w:rsid w:val="000B61E3"/>
    <w:rsid w:val="000B6617"/>
    <w:rsid w:val="000D4D9F"/>
    <w:rsid w:val="000E56A3"/>
    <w:rsid w:val="000F143A"/>
    <w:rsid w:val="000F30A9"/>
    <w:rsid w:val="000F3734"/>
    <w:rsid w:val="00106A64"/>
    <w:rsid w:val="00123684"/>
    <w:rsid w:val="001362E4"/>
    <w:rsid w:val="0014371C"/>
    <w:rsid w:val="00151815"/>
    <w:rsid w:val="00154B9D"/>
    <w:rsid w:val="00156AAB"/>
    <w:rsid w:val="00156D18"/>
    <w:rsid w:val="00164A6A"/>
    <w:rsid w:val="00167EEA"/>
    <w:rsid w:val="00185512"/>
    <w:rsid w:val="00193326"/>
    <w:rsid w:val="00193ED8"/>
    <w:rsid w:val="001947A0"/>
    <w:rsid w:val="001966A2"/>
    <w:rsid w:val="001A1D09"/>
    <w:rsid w:val="001A3EDE"/>
    <w:rsid w:val="001A560F"/>
    <w:rsid w:val="001A7548"/>
    <w:rsid w:val="001B0527"/>
    <w:rsid w:val="001B6C23"/>
    <w:rsid w:val="001C19B8"/>
    <w:rsid w:val="001C746B"/>
    <w:rsid w:val="001D0C0C"/>
    <w:rsid w:val="001D44D6"/>
    <w:rsid w:val="001E001B"/>
    <w:rsid w:val="001E6BFB"/>
    <w:rsid w:val="001F4619"/>
    <w:rsid w:val="001F764B"/>
    <w:rsid w:val="00200C62"/>
    <w:rsid w:val="00205A28"/>
    <w:rsid w:val="00206E01"/>
    <w:rsid w:val="002079CD"/>
    <w:rsid w:val="00211106"/>
    <w:rsid w:val="00211D7C"/>
    <w:rsid w:val="00220895"/>
    <w:rsid w:val="00226796"/>
    <w:rsid w:val="00230499"/>
    <w:rsid w:val="00230F50"/>
    <w:rsid w:val="00232FC3"/>
    <w:rsid w:val="00237A06"/>
    <w:rsid w:val="00242045"/>
    <w:rsid w:val="002431DF"/>
    <w:rsid w:val="00244620"/>
    <w:rsid w:val="0025599F"/>
    <w:rsid w:val="0025656A"/>
    <w:rsid w:val="00257827"/>
    <w:rsid w:val="00257969"/>
    <w:rsid w:val="00263D57"/>
    <w:rsid w:val="00265970"/>
    <w:rsid w:val="00274103"/>
    <w:rsid w:val="00284492"/>
    <w:rsid w:val="00290582"/>
    <w:rsid w:val="002A158A"/>
    <w:rsid w:val="002A43BF"/>
    <w:rsid w:val="002A465C"/>
    <w:rsid w:val="002A6A08"/>
    <w:rsid w:val="002A7681"/>
    <w:rsid w:val="002B473A"/>
    <w:rsid w:val="002B4815"/>
    <w:rsid w:val="002C12CC"/>
    <w:rsid w:val="002C130A"/>
    <w:rsid w:val="002D1308"/>
    <w:rsid w:val="002D2CF3"/>
    <w:rsid w:val="002F2A38"/>
    <w:rsid w:val="002F3F7A"/>
    <w:rsid w:val="002F43BF"/>
    <w:rsid w:val="002F6616"/>
    <w:rsid w:val="002F67B6"/>
    <w:rsid w:val="00305A55"/>
    <w:rsid w:val="003065D3"/>
    <w:rsid w:val="00313057"/>
    <w:rsid w:val="00315B66"/>
    <w:rsid w:val="00325BBD"/>
    <w:rsid w:val="003321C8"/>
    <w:rsid w:val="003331B2"/>
    <w:rsid w:val="003345B5"/>
    <w:rsid w:val="00334A53"/>
    <w:rsid w:val="00335DCD"/>
    <w:rsid w:val="00346CA6"/>
    <w:rsid w:val="00357C23"/>
    <w:rsid w:val="00362BA7"/>
    <w:rsid w:val="00362FB3"/>
    <w:rsid w:val="00367CE4"/>
    <w:rsid w:val="00371237"/>
    <w:rsid w:val="00374923"/>
    <w:rsid w:val="003759EC"/>
    <w:rsid w:val="00381558"/>
    <w:rsid w:val="003847DB"/>
    <w:rsid w:val="00384969"/>
    <w:rsid w:val="003852EE"/>
    <w:rsid w:val="00385E4D"/>
    <w:rsid w:val="00387A5A"/>
    <w:rsid w:val="003973B5"/>
    <w:rsid w:val="003A6E36"/>
    <w:rsid w:val="003B3571"/>
    <w:rsid w:val="003C14DC"/>
    <w:rsid w:val="003D2EA5"/>
    <w:rsid w:val="003D3804"/>
    <w:rsid w:val="003D4D60"/>
    <w:rsid w:val="003D624E"/>
    <w:rsid w:val="003D6BAF"/>
    <w:rsid w:val="003D74E1"/>
    <w:rsid w:val="003D780A"/>
    <w:rsid w:val="003F4A7B"/>
    <w:rsid w:val="004015E1"/>
    <w:rsid w:val="00406C1B"/>
    <w:rsid w:val="004161E8"/>
    <w:rsid w:val="00417F99"/>
    <w:rsid w:val="004211CD"/>
    <w:rsid w:val="00421BC1"/>
    <w:rsid w:val="00421E64"/>
    <w:rsid w:val="004223FA"/>
    <w:rsid w:val="00440107"/>
    <w:rsid w:val="00463CE4"/>
    <w:rsid w:val="00465B5D"/>
    <w:rsid w:val="00467449"/>
    <w:rsid w:val="00474428"/>
    <w:rsid w:val="00486864"/>
    <w:rsid w:val="00496D11"/>
    <w:rsid w:val="004A105C"/>
    <w:rsid w:val="004A2AE5"/>
    <w:rsid w:val="004A41DF"/>
    <w:rsid w:val="004C01AE"/>
    <w:rsid w:val="004C64EE"/>
    <w:rsid w:val="004D4CF1"/>
    <w:rsid w:val="004D7F90"/>
    <w:rsid w:val="004E44C7"/>
    <w:rsid w:val="004F25C2"/>
    <w:rsid w:val="004F508D"/>
    <w:rsid w:val="004F7706"/>
    <w:rsid w:val="00506B40"/>
    <w:rsid w:val="0051046A"/>
    <w:rsid w:val="00514428"/>
    <w:rsid w:val="00514EA5"/>
    <w:rsid w:val="00514ED0"/>
    <w:rsid w:val="00516193"/>
    <w:rsid w:val="0051727C"/>
    <w:rsid w:val="005246BA"/>
    <w:rsid w:val="005279E5"/>
    <w:rsid w:val="00534C56"/>
    <w:rsid w:val="0053535D"/>
    <w:rsid w:val="005471C4"/>
    <w:rsid w:val="005576B1"/>
    <w:rsid w:val="0056065C"/>
    <w:rsid w:val="00560B82"/>
    <w:rsid w:val="00573529"/>
    <w:rsid w:val="0057775E"/>
    <w:rsid w:val="00577B1D"/>
    <w:rsid w:val="005848F7"/>
    <w:rsid w:val="005915A3"/>
    <w:rsid w:val="00592CA2"/>
    <w:rsid w:val="005A5AE6"/>
    <w:rsid w:val="005A7D89"/>
    <w:rsid w:val="005B73F9"/>
    <w:rsid w:val="005B76D2"/>
    <w:rsid w:val="005C0D39"/>
    <w:rsid w:val="005C1C29"/>
    <w:rsid w:val="005C5A22"/>
    <w:rsid w:val="005D04BD"/>
    <w:rsid w:val="005D1A81"/>
    <w:rsid w:val="005D6673"/>
    <w:rsid w:val="005D6D11"/>
    <w:rsid w:val="005E191D"/>
    <w:rsid w:val="005E69C7"/>
    <w:rsid w:val="005F301B"/>
    <w:rsid w:val="0060440B"/>
    <w:rsid w:val="006065C7"/>
    <w:rsid w:val="0061582C"/>
    <w:rsid w:val="006161D4"/>
    <w:rsid w:val="00624C39"/>
    <w:rsid w:val="006372D0"/>
    <w:rsid w:val="00642348"/>
    <w:rsid w:val="00650AB7"/>
    <w:rsid w:val="00651385"/>
    <w:rsid w:val="00651F5A"/>
    <w:rsid w:val="0066621E"/>
    <w:rsid w:val="00671008"/>
    <w:rsid w:val="00671F40"/>
    <w:rsid w:val="00674B72"/>
    <w:rsid w:val="006877CB"/>
    <w:rsid w:val="006935CF"/>
    <w:rsid w:val="00693D62"/>
    <w:rsid w:val="00694BAD"/>
    <w:rsid w:val="006A0776"/>
    <w:rsid w:val="006A59BC"/>
    <w:rsid w:val="006B571B"/>
    <w:rsid w:val="006B7DB2"/>
    <w:rsid w:val="006D4882"/>
    <w:rsid w:val="006E2978"/>
    <w:rsid w:val="006E7613"/>
    <w:rsid w:val="006F06AB"/>
    <w:rsid w:val="006F1268"/>
    <w:rsid w:val="006F3A6C"/>
    <w:rsid w:val="006F42F2"/>
    <w:rsid w:val="006F6DB2"/>
    <w:rsid w:val="00703772"/>
    <w:rsid w:val="00705AB4"/>
    <w:rsid w:val="00710764"/>
    <w:rsid w:val="00731F82"/>
    <w:rsid w:val="00732340"/>
    <w:rsid w:val="00737871"/>
    <w:rsid w:val="0074341B"/>
    <w:rsid w:val="00743B42"/>
    <w:rsid w:val="00750FF2"/>
    <w:rsid w:val="00773F48"/>
    <w:rsid w:val="00775D22"/>
    <w:rsid w:val="00777FB8"/>
    <w:rsid w:val="00795C65"/>
    <w:rsid w:val="007A5B15"/>
    <w:rsid w:val="007D0BC4"/>
    <w:rsid w:val="007D64C1"/>
    <w:rsid w:val="007D772D"/>
    <w:rsid w:val="007F331E"/>
    <w:rsid w:val="00800506"/>
    <w:rsid w:val="008070BB"/>
    <w:rsid w:val="008079DD"/>
    <w:rsid w:val="008208A8"/>
    <w:rsid w:val="00822A64"/>
    <w:rsid w:val="00822D88"/>
    <w:rsid w:val="008321A4"/>
    <w:rsid w:val="00834507"/>
    <w:rsid w:val="0084057C"/>
    <w:rsid w:val="00842C4B"/>
    <w:rsid w:val="00843720"/>
    <w:rsid w:val="00845D4E"/>
    <w:rsid w:val="008477F2"/>
    <w:rsid w:val="00855258"/>
    <w:rsid w:val="00856648"/>
    <w:rsid w:val="00861D0D"/>
    <w:rsid w:val="00862322"/>
    <w:rsid w:val="00864C3F"/>
    <w:rsid w:val="008672BE"/>
    <w:rsid w:val="0087189F"/>
    <w:rsid w:val="00872C79"/>
    <w:rsid w:val="00874F0B"/>
    <w:rsid w:val="0087656D"/>
    <w:rsid w:val="00877036"/>
    <w:rsid w:val="00877C9F"/>
    <w:rsid w:val="0089302F"/>
    <w:rsid w:val="0089527B"/>
    <w:rsid w:val="0089771C"/>
    <w:rsid w:val="008A10CE"/>
    <w:rsid w:val="008A5E8C"/>
    <w:rsid w:val="008C2CFB"/>
    <w:rsid w:val="008C4459"/>
    <w:rsid w:val="008D52BC"/>
    <w:rsid w:val="008D6FA1"/>
    <w:rsid w:val="008E179D"/>
    <w:rsid w:val="008E27F3"/>
    <w:rsid w:val="008F4B5F"/>
    <w:rsid w:val="008F4EB9"/>
    <w:rsid w:val="009005A8"/>
    <w:rsid w:val="00902167"/>
    <w:rsid w:val="00903D32"/>
    <w:rsid w:val="00910FB6"/>
    <w:rsid w:val="00920575"/>
    <w:rsid w:val="00922F5A"/>
    <w:rsid w:val="00927A0C"/>
    <w:rsid w:val="00943A0B"/>
    <w:rsid w:val="0094582F"/>
    <w:rsid w:val="009541B3"/>
    <w:rsid w:val="00981D2A"/>
    <w:rsid w:val="00982D43"/>
    <w:rsid w:val="0098624B"/>
    <w:rsid w:val="00996C4D"/>
    <w:rsid w:val="009B0D14"/>
    <w:rsid w:val="009B5B0E"/>
    <w:rsid w:val="009B7BD5"/>
    <w:rsid w:val="009C1B10"/>
    <w:rsid w:val="009C7510"/>
    <w:rsid w:val="009E217F"/>
    <w:rsid w:val="009E4C66"/>
    <w:rsid w:val="009F13FC"/>
    <w:rsid w:val="00A0659E"/>
    <w:rsid w:val="00A3376E"/>
    <w:rsid w:val="00A41074"/>
    <w:rsid w:val="00A53FBA"/>
    <w:rsid w:val="00A6078F"/>
    <w:rsid w:val="00A61933"/>
    <w:rsid w:val="00A71764"/>
    <w:rsid w:val="00A835EC"/>
    <w:rsid w:val="00A86106"/>
    <w:rsid w:val="00A86A0D"/>
    <w:rsid w:val="00A9179F"/>
    <w:rsid w:val="00AC2137"/>
    <w:rsid w:val="00AC4392"/>
    <w:rsid w:val="00AD071E"/>
    <w:rsid w:val="00AD2153"/>
    <w:rsid w:val="00AE1C01"/>
    <w:rsid w:val="00AE4C2A"/>
    <w:rsid w:val="00AF7588"/>
    <w:rsid w:val="00B042AD"/>
    <w:rsid w:val="00B16868"/>
    <w:rsid w:val="00B218B6"/>
    <w:rsid w:val="00B23A8C"/>
    <w:rsid w:val="00B31E54"/>
    <w:rsid w:val="00B454AC"/>
    <w:rsid w:val="00B562DA"/>
    <w:rsid w:val="00B70FC6"/>
    <w:rsid w:val="00B93238"/>
    <w:rsid w:val="00BB0219"/>
    <w:rsid w:val="00BB1665"/>
    <w:rsid w:val="00BC439C"/>
    <w:rsid w:val="00BC546B"/>
    <w:rsid w:val="00BC756A"/>
    <w:rsid w:val="00BD0D55"/>
    <w:rsid w:val="00BD0F10"/>
    <w:rsid w:val="00BE1AF3"/>
    <w:rsid w:val="00BE6568"/>
    <w:rsid w:val="00BF1678"/>
    <w:rsid w:val="00BF2BEF"/>
    <w:rsid w:val="00BF49CB"/>
    <w:rsid w:val="00BF550E"/>
    <w:rsid w:val="00C06D1B"/>
    <w:rsid w:val="00C12437"/>
    <w:rsid w:val="00C13153"/>
    <w:rsid w:val="00C140AF"/>
    <w:rsid w:val="00C26235"/>
    <w:rsid w:val="00C268CD"/>
    <w:rsid w:val="00C272AF"/>
    <w:rsid w:val="00C3016B"/>
    <w:rsid w:val="00C30ECA"/>
    <w:rsid w:val="00C31637"/>
    <w:rsid w:val="00C329F2"/>
    <w:rsid w:val="00C362F9"/>
    <w:rsid w:val="00C36F7F"/>
    <w:rsid w:val="00C401C8"/>
    <w:rsid w:val="00C416AF"/>
    <w:rsid w:val="00C418D5"/>
    <w:rsid w:val="00C62148"/>
    <w:rsid w:val="00C65B0F"/>
    <w:rsid w:val="00C7394A"/>
    <w:rsid w:val="00C860BE"/>
    <w:rsid w:val="00C86700"/>
    <w:rsid w:val="00C86BAD"/>
    <w:rsid w:val="00C86FAC"/>
    <w:rsid w:val="00C9117C"/>
    <w:rsid w:val="00C92A5C"/>
    <w:rsid w:val="00C96268"/>
    <w:rsid w:val="00CA4131"/>
    <w:rsid w:val="00CB218E"/>
    <w:rsid w:val="00CC7FF7"/>
    <w:rsid w:val="00CD3778"/>
    <w:rsid w:val="00CD4AF1"/>
    <w:rsid w:val="00CD68D0"/>
    <w:rsid w:val="00CF546D"/>
    <w:rsid w:val="00CF7AC9"/>
    <w:rsid w:val="00D01756"/>
    <w:rsid w:val="00D03736"/>
    <w:rsid w:val="00D0740C"/>
    <w:rsid w:val="00D12BE9"/>
    <w:rsid w:val="00D33281"/>
    <w:rsid w:val="00D412CD"/>
    <w:rsid w:val="00D4346C"/>
    <w:rsid w:val="00D53DF3"/>
    <w:rsid w:val="00D53EAF"/>
    <w:rsid w:val="00D57F25"/>
    <w:rsid w:val="00D6150D"/>
    <w:rsid w:val="00D7767C"/>
    <w:rsid w:val="00D81AE0"/>
    <w:rsid w:val="00D85D4F"/>
    <w:rsid w:val="00D86842"/>
    <w:rsid w:val="00D944BF"/>
    <w:rsid w:val="00DA0540"/>
    <w:rsid w:val="00DA6D96"/>
    <w:rsid w:val="00DB3E37"/>
    <w:rsid w:val="00DB61F7"/>
    <w:rsid w:val="00DC0504"/>
    <w:rsid w:val="00DC3328"/>
    <w:rsid w:val="00DC7519"/>
    <w:rsid w:val="00DC753C"/>
    <w:rsid w:val="00DD023C"/>
    <w:rsid w:val="00DD1AA9"/>
    <w:rsid w:val="00DD2AB7"/>
    <w:rsid w:val="00DD7A93"/>
    <w:rsid w:val="00DE27FB"/>
    <w:rsid w:val="00DF2E07"/>
    <w:rsid w:val="00DF3031"/>
    <w:rsid w:val="00DF5DDA"/>
    <w:rsid w:val="00E048F8"/>
    <w:rsid w:val="00E06B48"/>
    <w:rsid w:val="00E13682"/>
    <w:rsid w:val="00E21F17"/>
    <w:rsid w:val="00E25592"/>
    <w:rsid w:val="00E25A71"/>
    <w:rsid w:val="00E26548"/>
    <w:rsid w:val="00E31997"/>
    <w:rsid w:val="00E32D9A"/>
    <w:rsid w:val="00E44960"/>
    <w:rsid w:val="00E468B6"/>
    <w:rsid w:val="00E544D6"/>
    <w:rsid w:val="00E5776D"/>
    <w:rsid w:val="00E91AE0"/>
    <w:rsid w:val="00EA3EAA"/>
    <w:rsid w:val="00EA5DC4"/>
    <w:rsid w:val="00EB5629"/>
    <w:rsid w:val="00EC6EDE"/>
    <w:rsid w:val="00EE2869"/>
    <w:rsid w:val="00EE48F0"/>
    <w:rsid w:val="00EF4119"/>
    <w:rsid w:val="00F06C53"/>
    <w:rsid w:val="00F15E70"/>
    <w:rsid w:val="00F174D2"/>
    <w:rsid w:val="00F1760D"/>
    <w:rsid w:val="00F260FE"/>
    <w:rsid w:val="00F33A3C"/>
    <w:rsid w:val="00F351DF"/>
    <w:rsid w:val="00F4335D"/>
    <w:rsid w:val="00F44DA8"/>
    <w:rsid w:val="00F44F3A"/>
    <w:rsid w:val="00F50251"/>
    <w:rsid w:val="00F51E5F"/>
    <w:rsid w:val="00F567BB"/>
    <w:rsid w:val="00F56B7D"/>
    <w:rsid w:val="00F60ADC"/>
    <w:rsid w:val="00F62A1F"/>
    <w:rsid w:val="00F65309"/>
    <w:rsid w:val="00F7392A"/>
    <w:rsid w:val="00F7588F"/>
    <w:rsid w:val="00F75D34"/>
    <w:rsid w:val="00FA17CC"/>
    <w:rsid w:val="00FA3C0C"/>
    <w:rsid w:val="00FA4894"/>
    <w:rsid w:val="00FB3012"/>
    <w:rsid w:val="00FB5B18"/>
    <w:rsid w:val="00FC33B8"/>
    <w:rsid w:val="00FD209A"/>
    <w:rsid w:val="00FD2701"/>
    <w:rsid w:val="00FD282A"/>
    <w:rsid w:val="00FD5C17"/>
    <w:rsid w:val="00FE5CFF"/>
    <w:rsid w:val="00FE645B"/>
    <w:rsid w:val="00FF09F7"/>
    <w:rsid w:val="00FF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62EFEBD3"/>
  <w15:docId w15:val="{59D875D8-04A2-4A67-A31E-04458E97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ＭＳ 明朝" w:hint="eastAsia"/>
        <w:sz w:val="24"/>
        <w:szCs w:val="24"/>
        <w:lang w:val="en-US" w:eastAsia="en-US" w:bidi="ar-SA"/>
      </w:rPr>
    </w:rPrDefault>
    <w:pPrDefault>
      <w:pPr>
        <w:spacing w:line="4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005A8"/>
  </w:style>
  <w:style w:type="paragraph" w:styleId="2">
    <w:name w:val="heading 2"/>
    <w:basedOn w:val="a"/>
    <w:link w:val="20"/>
    <w:uiPriority w:val="9"/>
    <w:qFormat/>
    <w:rsid w:val="00CA4131"/>
    <w:pPr>
      <w:spacing w:before="100" w:beforeAutospacing="1" w:after="100" w:afterAutospacing="1" w:line="240" w:lineRule="auto"/>
      <w:outlineLvl w:val="1"/>
    </w:pPr>
    <w:rPr>
      <w:rFonts w:ascii="ＭＳ Ｐゴシック" w:eastAsia="ＭＳ Ｐゴシック" w:hAnsi="ＭＳ Ｐゴシック" w:cs="ＭＳ Ｐゴシック" w:hint="default"/>
      <w:b/>
      <w:bCs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frame">
    <w:name w:val="table_frame"/>
    <w:rPr>
      <w:vanish/>
    </w:rPr>
  </w:style>
  <w:style w:type="paragraph" w:customStyle="1" w:styleId="table-wrapper">
    <w:name w:val="table-wrapper"/>
    <w:rPr>
      <w:vanish/>
    </w:rPr>
  </w:style>
  <w:style w:type="paragraph" w:customStyle="1" w:styleId="empty">
    <w:name w:val="empty"/>
    <w:rPr>
      <w:vanish/>
    </w:rPr>
  </w:style>
  <w:style w:type="paragraph" w:customStyle="1" w:styleId="toc-move">
    <w:name w:val="toc-move"/>
    <w:rPr>
      <w:vanish/>
    </w:rPr>
  </w:style>
  <w:style w:type="paragraph" w:customStyle="1" w:styleId="eline">
    <w:name w:val="eline"/>
    <w:rPr>
      <w:vanish/>
    </w:rPr>
  </w:style>
  <w:style w:type="paragraph" w:customStyle="1" w:styleId="figureframe">
    <w:name w:val="figure_frame"/>
  </w:style>
  <w:style w:type="paragraph" w:customStyle="1" w:styleId="xrefframe">
    <w:name w:val="xref_frame"/>
    <w:rPr>
      <w:vanish/>
    </w:rPr>
  </w:style>
  <w:style w:type="paragraph" w:customStyle="1" w:styleId="firstline0">
    <w:name w:val="firstline0"/>
    <w:basedOn w:val="a"/>
  </w:style>
  <w:style w:type="paragraph" w:customStyle="1" w:styleId="firstline1">
    <w:name w:val="firstline1"/>
    <w:basedOn w:val="a"/>
  </w:style>
  <w:style w:type="paragraph" w:customStyle="1" w:styleId="firstline2">
    <w:name w:val="firstline2"/>
    <w:basedOn w:val="a"/>
  </w:style>
  <w:style w:type="paragraph" w:customStyle="1" w:styleId="firstline3">
    <w:name w:val="firstline3"/>
    <w:basedOn w:val="a"/>
  </w:style>
  <w:style w:type="paragraph" w:customStyle="1" w:styleId="firstline4">
    <w:name w:val="firstline4"/>
    <w:basedOn w:val="a"/>
  </w:style>
  <w:style w:type="paragraph" w:customStyle="1" w:styleId="firstline5">
    <w:name w:val="firstline5"/>
    <w:basedOn w:val="a"/>
  </w:style>
  <w:style w:type="paragraph" w:customStyle="1" w:styleId="firstline6">
    <w:name w:val="firstline6"/>
    <w:basedOn w:val="a"/>
  </w:style>
  <w:style w:type="paragraph" w:customStyle="1" w:styleId="firstline7">
    <w:name w:val="firstline7"/>
    <w:basedOn w:val="a"/>
  </w:style>
  <w:style w:type="paragraph" w:customStyle="1" w:styleId="firstline8">
    <w:name w:val="firstline8"/>
    <w:basedOn w:val="a"/>
  </w:style>
  <w:style w:type="paragraph" w:customStyle="1" w:styleId="firstline9">
    <w:name w:val="firstline9"/>
    <w:basedOn w:val="a"/>
  </w:style>
  <w:style w:type="paragraph" w:customStyle="1" w:styleId="firstline10">
    <w:name w:val="firstline10"/>
    <w:basedOn w:val="a"/>
  </w:style>
  <w:style w:type="paragraph" w:customStyle="1" w:styleId="hanging1">
    <w:name w:val="hanging1"/>
    <w:basedOn w:val="a"/>
  </w:style>
  <w:style w:type="paragraph" w:customStyle="1" w:styleId="hanging2">
    <w:name w:val="hanging2"/>
    <w:basedOn w:val="a"/>
  </w:style>
  <w:style w:type="paragraph" w:customStyle="1" w:styleId="hanging3">
    <w:name w:val="hanging3"/>
    <w:basedOn w:val="a"/>
  </w:style>
  <w:style w:type="paragraph" w:customStyle="1" w:styleId="hanging4">
    <w:name w:val="hanging4"/>
    <w:basedOn w:val="a"/>
  </w:style>
  <w:style w:type="paragraph" w:customStyle="1" w:styleId="hanging5">
    <w:name w:val="hanging5"/>
    <w:basedOn w:val="a"/>
  </w:style>
  <w:style w:type="paragraph" w:customStyle="1" w:styleId="hanging6">
    <w:name w:val="hanging6"/>
    <w:basedOn w:val="a"/>
  </w:style>
  <w:style w:type="paragraph" w:customStyle="1" w:styleId="hanging7">
    <w:name w:val="hanging7"/>
    <w:basedOn w:val="a"/>
  </w:style>
  <w:style w:type="paragraph" w:customStyle="1" w:styleId="hanging8">
    <w:name w:val="hanging8"/>
    <w:basedOn w:val="a"/>
  </w:style>
  <w:style w:type="paragraph" w:customStyle="1" w:styleId="hanging9">
    <w:name w:val="hanging9"/>
    <w:basedOn w:val="a"/>
  </w:style>
  <w:style w:type="paragraph" w:customStyle="1" w:styleId="hanging10">
    <w:name w:val="hanging10"/>
    <w:basedOn w:val="a"/>
  </w:style>
  <w:style w:type="paragraph" w:customStyle="1" w:styleId="hanging11">
    <w:name w:val="hanging1"/>
    <w:basedOn w:val="a"/>
  </w:style>
  <w:style w:type="paragraph" w:customStyle="1" w:styleId="hanging12">
    <w:name w:val="hanging1"/>
    <w:basedOn w:val="a"/>
  </w:style>
  <w:style w:type="paragraph" w:customStyle="1" w:styleId="hanging13">
    <w:name w:val="hanging1"/>
    <w:basedOn w:val="a"/>
  </w:style>
  <w:style w:type="paragraph" w:customStyle="1" w:styleId="hanging40">
    <w:name w:val="hanging4"/>
    <w:basedOn w:val="a"/>
  </w:style>
  <w:style w:type="paragraph" w:customStyle="1" w:styleId="firstline11">
    <w:name w:val="firstline1"/>
    <w:basedOn w:val="a"/>
  </w:style>
  <w:style w:type="paragraph" w:customStyle="1" w:styleId="firstline12">
    <w:name w:val="firstline1"/>
    <w:basedOn w:val="a"/>
  </w:style>
  <w:style w:type="paragraph" w:customStyle="1" w:styleId="hanging41">
    <w:name w:val="hanging4"/>
    <w:basedOn w:val="a"/>
  </w:style>
  <w:style w:type="paragraph" w:customStyle="1" w:styleId="hanging42">
    <w:name w:val="hanging4"/>
    <w:basedOn w:val="a"/>
  </w:style>
  <w:style w:type="paragraph" w:customStyle="1" w:styleId="hanging43">
    <w:name w:val="hanging4"/>
    <w:basedOn w:val="a"/>
  </w:style>
  <w:style w:type="paragraph" w:customStyle="1" w:styleId="hanging44">
    <w:name w:val="hanging4"/>
    <w:basedOn w:val="a"/>
  </w:style>
  <w:style w:type="paragraph" w:customStyle="1" w:styleId="hanging45">
    <w:name w:val="hanging4"/>
    <w:basedOn w:val="a"/>
  </w:style>
  <w:style w:type="paragraph" w:customStyle="1" w:styleId="hanging46">
    <w:name w:val="hanging4"/>
    <w:basedOn w:val="a"/>
  </w:style>
  <w:style w:type="paragraph" w:customStyle="1" w:styleId="hanging47">
    <w:name w:val="hanging4"/>
    <w:basedOn w:val="a"/>
  </w:style>
  <w:style w:type="paragraph" w:customStyle="1" w:styleId="hanging14">
    <w:name w:val="hanging1"/>
    <w:basedOn w:val="a"/>
  </w:style>
  <w:style w:type="paragraph" w:customStyle="1" w:styleId="hanging15">
    <w:name w:val="hanging1"/>
    <w:basedOn w:val="a"/>
  </w:style>
  <w:style w:type="paragraph" w:customStyle="1" w:styleId="hanging16">
    <w:name w:val="hanging1"/>
    <w:basedOn w:val="a"/>
  </w:style>
  <w:style w:type="paragraph" w:customStyle="1" w:styleId="hanging17">
    <w:name w:val="hanging1"/>
    <w:basedOn w:val="a"/>
  </w:style>
  <w:style w:type="paragraph" w:customStyle="1" w:styleId="hanging18">
    <w:name w:val="hanging1"/>
    <w:basedOn w:val="a"/>
  </w:style>
  <w:style w:type="paragraph" w:customStyle="1" w:styleId="hanging19">
    <w:name w:val="hanging1"/>
    <w:basedOn w:val="a"/>
  </w:style>
  <w:style w:type="paragraph" w:customStyle="1" w:styleId="hanging1a">
    <w:name w:val="hanging1"/>
    <w:basedOn w:val="a"/>
  </w:style>
  <w:style w:type="paragraph" w:customStyle="1" w:styleId="hanging1b">
    <w:name w:val="hanging1"/>
    <w:basedOn w:val="a"/>
  </w:style>
  <w:style w:type="paragraph" w:customStyle="1" w:styleId="firstline13">
    <w:name w:val="firstline1"/>
    <w:basedOn w:val="a"/>
  </w:style>
  <w:style w:type="paragraph" w:customStyle="1" w:styleId="firstline14">
    <w:name w:val="firstline1"/>
    <w:basedOn w:val="a"/>
  </w:style>
  <w:style w:type="paragraph" w:customStyle="1" w:styleId="hanging1c">
    <w:name w:val="hanging1"/>
    <w:basedOn w:val="a"/>
  </w:style>
  <w:style w:type="paragraph" w:customStyle="1" w:styleId="hanging1d">
    <w:name w:val="hanging1"/>
    <w:basedOn w:val="a"/>
  </w:style>
  <w:style w:type="paragraph" w:customStyle="1" w:styleId="hanging1e">
    <w:name w:val="hanging1"/>
    <w:basedOn w:val="a"/>
  </w:style>
  <w:style w:type="paragraph" w:customStyle="1" w:styleId="hanging1f">
    <w:name w:val="hanging1"/>
    <w:basedOn w:val="a"/>
  </w:style>
  <w:style w:type="paragraph" w:customStyle="1" w:styleId="hanging1f0">
    <w:name w:val="hanging1"/>
    <w:basedOn w:val="a"/>
  </w:style>
  <w:style w:type="paragraph" w:customStyle="1" w:styleId="hanging1f1">
    <w:name w:val="hanging1"/>
    <w:basedOn w:val="a"/>
  </w:style>
  <w:style w:type="paragraph" w:customStyle="1" w:styleId="hanging1f2">
    <w:name w:val="hanging1"/>
    <w:basedOn w:val="a"/>
  </w:style>
  <w:style w:type="paragraph" w:customStyle="1" w:styleId="hanging1f3">
    <w:name w:val="hanging1"/>
    <w:basedOn w:val="a"/>
  </w:style>
  <w:style w:type="paragraph" w:customStyle="1" w:styleId="hanging1f4">
    <w:name w:val="hanging1"/>
    <w:basedOn w:val="a"/>
  </w:style>
  <w:style w:type="paragraph" w:customStyle="1" w:styleId="hanging1f5">
    <w:name w:val="hanging1"/>
    <w:basedOn w:val="a"/>
  </w:style>
  <w:style w:type="paragraph" w:customStyle="1" w:styleId="hanging1f6">
    <w:name w:val="hanging1"/>
    <w:basedOn w:val="a"/>
  </w:style>
  <w:style w:type="paragraph" w:customStyle="1" w:styleId="hanging48">
    <w:name w:val="hanging4"/>
    <w:basedOn w:val="a"/>
  </w:style>
  <w:style w:type="paragraph" w:customStyle="1" w:styleId="hanging49">
    <w:name w:val="hanging4"/>
    <w:basedOn w:val="a"/>
  </w:style>
  <w:style w:type="paragraph" w:customStyle="1" w:styleId="hanging4a">
    <w:name w:val="hanging4"/>
    <w:basedOn w:val="a"/>
  </w:style>
  <w:style w:type="paragraph" w:customStyle="1" w:styleId="hanging4b">
    <w:name w:val="hanging4"/>
    <w:basedOn w:val="a"/>
  </w:style>
  <w:style w:type="paragraph" w:customStyle="1" w:styleId="hanging4c">
    <w:name w:val="hanging4"/>
    <w:basedOn w:val="a"/>
  </w:style>
  <w:style w:type="paragraph" w:customStyle="1" w:styleId="hanging4d">
    <w:name w:val="hanging4"/>
    <w:basedOn w:val="a"/>
  </w:style>
  <w:style w:type="paragraph" w:customStyle="1" w:styleId="hanging4e">
    <w:name w:val="hanging4"/>
    <w:basedOn w:val="a"/>
  </w:style>
  <w:style w:type="paragraph" w:customStyle="1" w:styleId="hanging4f">
    <w:name w:val="hanging4"/>
    <w:basedOn w:val="a"/>
  </w:style>
  <w:style w:type="paragraph" w:customStyle="1" w:styleId="hanging4f0">
    <w:name w:val="hanging4"/>
    <w:basedOn w:val="a"/>
  </w:style>
  <w:style w:type="paragraph" w:customStyle="1" w:styleId="firstline15">
    <w:name w:val="firstline1"/>
    <w:basedOn w:val="a"/>
  </w:style>
  <w:style w:type="paragraph" w:customStyle="1" w:styleId="firstline16">
    <w:name w:val="firstline1"/>
    <w:basedOn w:val="a"/>
  </w:style>
  <w:style w:type="paragraph" w:customStyle="1" w:styleId="firstline17">
    <w:name w:val="firstline1"/>
    <w:basedOn w:val="a"/>
  </w:style>
  <w:style w:type="paragraph" w:customStyle="1" w:styleId="firstline18">
    <w:name w:val="firstline1"/>
    <w:basedOn w:val="a"/>
  </w:style>
  <w:style w:type="paragraph" w:customStyle="1" w:styleId="firstline40">
    <w:name w:val="firstline4"/>
    <w:basedOn w:val="a"/>
  </w:style>
  <w:style w:type="paragraph" w:customStyle="1" w:styleId="firstline41">
    <w:name w:val="firstline4"/>
    <w:basedOn w:val="a"/>
  </w:style>
  <w:style w:type="paragraph" w:customStyle="1" w:styleId="firstline42">
    <w:name w:val="firstline4"/>
    <w:basedOn w:val="a"/>
  </w:style>
  <w:style w:type="paragraph" w:customStyle="1" w:styleId="p">
    <w:name w:val="p"/>
    <w:basedOn w:val="a"/>
  </w:style>
  <w:style w:type="paragraph" w:customStyle="1" w:styleId="formsection">
    <w:name w:val="form_section"/>
    <w:basedOn w:val="a"/>
  </w:style>
  <w:style w:type="paragraph" w:styleId="a3">
    <w:name w:val="header"/>
    <w:basedOn w:val="a"/>
    <w:link w:val="a4"/>
    <w:uiPriority w:val="99"/>
    <w:unhideWhenUsed/>
    <w:rsid w:val="009541B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41B3"/>
  </w:style>
  <w:style w:type="paragraph" w:styleId="a5">
    <w:name w:val="footer"/>
    <w:basedOn w:val="a"/>
    <w:link w:val="a6"/>
    <w:uiPriority w:val="99"/>
    <w:unhideWhenUsed/>
    <w:rsid w:val="009541B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41B3"/>
  </w:style>
  <w:style w:type="table" w:styleId="a7">
    <w:name w:val="Table Grid"/>
    <w:basedOn w:val="a1"/>
    <w:uiPriority w:val="99"/>
    <w:rsid w:val="002A6A0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230499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3049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CD4AF1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CD4AF1"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unhideWhenUsed/>
    <w:rsid w:val="00193326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242045"/>
    <w:rPr>
      <w:sz w:val="18"/>
      <w:szCs w:val="18"/>
    </w:rPr>
  </w:style>
  <w:style w:type="paragraph" w:styleId="ad">
    <w:name w:val="annotation text"/>
    <w:basedOn w:val="a"/>
    <w:link w:val="ae"/>
    <w:uiPriority w:val="99"/>
    <w:unhideWhenUsed/>
    <w:rsid w:val="00242045"/>
  </w:style>
  <w:style w:type="character" w:customStyle="1" w:styleId="ae">
    <w:name w:val="コメント文字列 (文字)"/>
    <w:basedOn w:val="a0"/>
    <w:link w:val="ad"/>
    <w:uiPriority w:val="99"/>
    <w:rsid w:val="0024204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42045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242045"/>
    <w:rPr>
      <w:b/>
      <w:bCs/>
    </w:rPr>
  </w:style>
  <w:style w:type="paragraph" w:customStyle="1" w:styleId="Default">
    <w:name w:val="Default"/>
    <w:rsid w:val="000B61E3"/>
    <w:pPr>
      <w:widowControl w:val="0"/>
      <w:autoSpaceDE w:val="0"/>
      <w:autoSpaceDN w:val="0"/>
      <w:adjustRightInd w:val="0"/>
      <w:spacing w:line="240" w:lineRule="auto"/>
    </w:pPr>
    <w:rPr>
      <w:rFonts w:hAnsiTheme="minorHAnsi" w:hint="default"/>
      <w:color w:val="000000"/>
      <w:lang w:eastAsia="ja-JP"/>
    </w:rPr>
  </w:style>
  <w:style w:type="character" w:customStyle="1" w:styleId="20">
    <w:name w:val="見出し 2 (文字)"/>
    <w:basedOn w:val="a0"/>
    <w:link w:val="2"/>
    <w:uiPriority w:val="9"/>
    <w:rsid w:val="00CA4131"/>
    <w:rPr>
      <w:rFonts w:ascii="ＭＳ Ｐゴシック" w:eastAsia="ＭＳ Ｐゴシック" w:hAnsi="ＭＳ Ｐゴシック" w:cs="ＭＳ Ｐゴシック"/>
      <w:b/>
      <w:bCs/>
      <w:sz w:val="36"/>
      <w:szCs w:val="3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5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4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1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6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1EC2A-DBED-4210-A71A-CF3966ED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cx4j</dc:creator>
  <cp:lastModifiedBy>山下　智沙</cp:lastModifiedBy>
  <cp:revision>2</cp:revision>
  <cp:lastPrinted>2024-03-27T01:30:00Z</cp:lastPrinted>
  <dcterms:created xsi:type="dcterms:W3CDTF">2024-04-04T01:01:00Z</dcterms:created>
  <dcterms:modified xsi:type="dcterms:W3CDTF">2024-04-04T01:01:00Z</dcterms:modified>
</cp:coreProperties>
</file>